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15C7" w14:textId="65BFFCC5" w:rsidR="004B64E4" w:rsidRPr="00472B4B" w:rsidRDefault="002B143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  <w:bookmarkStart w:id="0" w:name="_Hlk162651306"/>
      <w:r w:rsidRPr="00472B4B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05B59EDB" wp14:editId="06961701">
            <wp:simplePos x="0" y="0"/>
            <wp:positionH relativeFrom="page">
              <wp:posOffset>-209550</wp:posOffset>
            </wp:positionH>
            <wp:positionV relativeFrom="paragraph">
              <wp:posOffset>-641350</wp:posOffset>
            </wp:positionV>
            <wp:extent cx="7799395" cy="11195528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95" cy="111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4" w:rsidRPr="00472B4B">
        <w:rPr>
          <w:rFonts w:ascii="TH SarabunIT๙" w:hAnsi="TH SarabunIT๙" w:cs="TH SarabunIT๙"/>
          <w:noProof/>
        </w:rPr>
        <w:drawing>
          <wp:inline distT="0" distB="0" distL="0" distR="0" wp14:anchorId="110F24F2" wp14:editId="3FEB92B2">
            <wp:extent cx="1977390" cy="1905000"/>
            <wp:effectExtent l="0" t="0" r="0" b="0"/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131" w14:textId="77777777" w:rsidR="001F3B0B" w:rsidRPr="00472B4B" w:rsidRDefault="001F3B0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14:paraId="7DDF9C32" w14:textId="438382D0" w:rsidR="001F3B0B" w:rsidRPr="00472B4B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รายงานการปฏิบัติราชการ</w:t>
      </w:r>
      <w:r w:rsidR="001F3B0B"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ของสถานีตำรวจ</w:t>
      </w:r>
    </w:p>
    <w:p w14:paraId="462A9E79" w14:textId="6C5B9BC6" w:rsidR="001F3B0B" w:rsidRPr="00472B4B" w:rsidRDefault="001F3B0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ในรอบ 6</w:t>
      </w:r>
      <w:r w:rsidR="00472B4B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เดือนแรก ของปีงบประมาณ พ.ศ.2568</w:t>
      </w:r>
      <w:r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</w:t>
      </w:r>
    </w:p>
    <w:p w14:paraId="1FDC04C2" w14:textId="17117F16" w:rsidR="001F3B0B" w:rsidRPr="00472B4B" w:rsidRDefault="00472B4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(ตุลาคม 2567</w:t>
      </w:r>
      <w:r w:rsidR="001F3B0B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- </w:t>
      </w:r>
      <w:r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มีนาคม 2568</w:t>
      </w:r>
      <w:r w:rsidR="004D31E5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)</w:t>
      </w:r>
    </w:p>
    <w:p w14:paraId="0F4ABF29" w14:textId="70A014E9" w:rsidR="001F3B0B" w:rsidRPr="00472B4B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472B4B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</w:p>
    <w:p w14:paraId="339002D3" w14:textId="2714E3B4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472B4B">
        <w:rPr>
          <w:rFonts w:ascii="TH SarabunIT๙" w:hAnsi="TH SarabunIT๙" w:cs="TH SarabunIT๙"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1CCD" wp14:editId="1019F26C">
                <wp:simplePos x="0" y="0"/>
                <wp:positionH relativeFrom="column">
                  <wp:posOffset>1165860</wp:posOffset>
                </wp:positionH>
                <wp:positionV relativeFrom="paragraph">
                  <wp:posOffset>355600</wp:posOffset>
                </wp:positionV>
                <wp:extent cx="3867150" cy="2705100"/>
                <wp:effectExtent l="0" t="0" r="19050" b="19050"/>
                <wp:wrapNone/>
                <wp:docPr id="154635797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911" w14:textId="77777777" w:rsidR="004D31E5" w:rsidRPr="004D31E5" w:rsidRDefault="004D31E5" w:rsidP="004D31E5">
                            <w:pPr>
                              <w:pStyle w:val="ListParagraph"/>
                              <w:jc w:val="center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  <w:t>1.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7EAB2655" w14:textId="10442845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2. งานจราจร</w:t>
                            </w:r>
                          </w:p>
                          <w:p w14:paraId="06EA7DD3" w14:textId="36C5A7AC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3.งานสอบสวน</w:t>
                            </w:r>
                          </w:p>
                          <w:p w14:paraId="6CE9AD57" w14:textId="64ED052A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4.งานสืบสวน</w:t>
                            </w:r>
                          </w:p>
                          <w:p w14:paraId="5BABCA74" w14:textId="79265028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5.งานอำนวยการ</w:t>
                            </w:r>
                          </w:p>
                          <w:p w14:paraId="01AD1406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1CCD" id="สี่เหลี่ยมผืนผ้า: มุมมน 2" o:spid="_x0000_s1026" style="position:absolute;left:0;text-align:left;margin-left:91.8pt;margin-top:28pt;width:304.5pt;height:2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3D911" w14:textId="77777777" w:rsidR="004D31E5" w:rsidRPr="004D31E5" w:rsidRDefault="004D31E5" w:rsidP="004D31E5">
                      <w:pPr>
                        <w:pStyle w:val="a3"/>
                        <w:jc w:val="center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  <w:t>1.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งานป้องกันปราบปราม</w:t>
                      </w:r>
                    </w:p>
                    <w:p w14:paraId="7EAB2655" w14:textId="10442845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2. งานจราจร</w:t>
                      </w:r>
                    </w:p>
                    <w:p w14:paraId="06EA7DD3" w14:textId="36C5A7AC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3.งานสอบสวน</w:t>
                      </w:r>
                    </w:p>
                    <w:p w14:paraId="6CE9AD57" w14:textId="64ED052A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4.งานสืบสวน</w:t>
                      </w:r>
                    </w:p>
                    <w:p w14:paraId="5BABCA74" w14:textId="79265028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5.งานอำนวยการ</w:t>
                      </w:r>
                    </w:p>
                    <w:p w14:paraId="01AD1406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F359D3" w14:textId="7B4F727B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9C06DBC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0D7994C6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3B2596DA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64B854E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BEE518C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8E9A468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C8EB669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9892EDB" w14:textId="7295BE9C" w:rsidR="004D31E5" w:rsidRPr="00472B4B" w:rsidRDefault="004D31E5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1FB41000" w14:textId="59D6856C" w:rsidR="00472B4B" w:rsidRPr="00472B4B" w:rsidRDefault="00472B4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30E334F4" w14:textId="6B7F9AD1" w:rsidR="004D31E5" w:rsidRPr="00472B4B" w:rsidRDefault="001F3B0B" w:rsidP="004D31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สถานีตำรวจภูธรสัตหีบ</w:t>
      </w:r>
    </w:p>
    <w:p w14:paraId="44CC550A" w14:textId="77777777" w:rsidR="00632844" w:rsidRPr="00472B4B" w:rsidRDefault="00632844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6E6285A7" w14:textId="2C48751E" w:rsidR="004D31E5" w:rsidRPr="00472B4B" w:rsidRDefault="003D3E4A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472B4B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6F61EAF" wp14:editId="0D72AAD9">
            <wp:simplePos x="0" y="0"/>
            <wp:positionH relativeFrom="column">
              <wp:posOffset>-186055</wp:posOffset>
            </wp:positionH>
            <wp:positionV relativeFrom="paragraph">
              <wp:posOffset>-170815</wp:posOffset>
            </wp:positionV>
            <wp:extent cx="809625" cy="779780"/>
            <wp:effectExtent l="0" t="0" r="0" b="1270"/>
            <wp:wrapNone/>
            <wp:docPr id="1776601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B4B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73CA" wp14:editId="13E77887">
                <wp:simplePos x="0" y="0"/>
                <wp:positionH relativeFrom="column">
                  <wp:posOffset>870585</wp:posOffset>
                </wp:positionH>
                <wp:positionV relativeFrom="paragraph">
                  <wp:posOffset>-50800</wp:posOffset>
                </wp:positionV>
                <wp:extent cx="5372100" cy="790575"/>
                <wp:effectExtent l="0" t="0" r="19050" b="28575"/>
                <wp:wrapNone/>
                <wp:docPr id="70171336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16F5" w14:textId="77777777" w:rsidR="004D31E5" w:rsidRPr="00472B4B" w:rsidRDefault="004D31E5" w:rsidP="004D31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ถานีตำรวจภูธรสัตหีบรายงานผลการปฏิบัติราชการ</w:t>
                            </w:r>
                          </w:p>
                          <w:p w14:paraId="156AAD57" w14:textId="2CD5F534" w:rsidR="004D31E5" w:rsidRDefault="004D31E5" w:rsidP="004D31E5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ประจำเดือน </w:t>
                            </w:r>
                            <w:r w:rsidR="00F11B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พฤศจิกายน</w:t>
                            </w:r>
                            <w:r w:rsidR="00472B4B"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๒๕๖</w:t>
                            </w:r>
                            <w:r w:rsidR="00472B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  <w:p w14:paraId="6355C8D9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73CA" id="สี่เหลี่ยมผืนผ้า: มุมมน 3" o:spid="_x0000_s1027" style="position:absolute;left:0;text-align:left;margin-left:68.55pt;margin-top:-4pt;width:42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tIawIAACo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69D116F5" w14:textId="77777777" w:rsidR="004D31E5" w:rsidRPr="00472B4B" w:rsidRDefault="004D31E5" w:rsidP="004D31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ถานีตำรวจภูธรสัตหีบรายงานผลการปฏิบัติราชการ</w:t>
                      </w:r>
                    </w:p>
                    <w:p w14:paraId="156AAD57" w14:textId="2CD5F534" w:rsidR="004D31E5" w:rsidRDefault="004D31E5" w:rsidP="004D31E5">
                      <w:pPr>
                        <w:pStyle w:val="a5"/>
                        <w:spacing w:before="0" w:beforeAutospacing="0" w:after="16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ประจำเดือน </w:t>
                      </w:r>
                      <w:r w:rsidR="00F11B8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พฤศจิกายน</w:t>
                      </w:r>
                      <w:r w:rsidR="00472B4B"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๒๕๖</w:t>
                      </w:r>
                      <w:r w:rsidR="00472B4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7</w:t>
                      </w:r>
                    </w:p>
                    <w:p w14:paraId="6355C8D9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C11D4" w14:textId="456B4C4C" w:rsidR="004D31E5" w:rsidRPr="00472B4B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AA05FB" w14:textId="77777777" w:rsidR="004D31E5" w:rsidRPr="00472B4B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bookmarkEnd w:id="0"/>
    <w:p w14:paraId="56E7BB0A" w14:textId="75BE5F87" w:rsidR="00CA0631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</w:t>
      </w:r>
    </w:p>
    <w:p w14:paraId="45143B3D" w14:textId="77777777" w:rsidR="005C42BF" w:rsidRPr="005C42BF" w:rsidRDefault="005C42BF" w:rsidP="005C42BF">
      <w:pPr>
        <w:numPr>
          <w:ilvl w:val="0"/>
          <w:numId w:val="2"/>
        </w:numPr>
        <w:spacing w:after="0" w:line="240" w:lineRule="auto"/>
        <w:ind w:left="993" w:hanging="284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…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1 -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30 พฤศจิกายน 2567.......…..  ได้มีการดำเนินการตามโครงการครูตำรวจ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>D.A.R.E. …….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4317EE8" w14:textId="77777777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โปรดระบุรายละเอียดการปฏิบัติงาน ในครั้งนั้น)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…ครูตำรวจ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>D.A.R.E.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.สัตหีบ  ได้เข้าสอน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ชุมชนบ้านช่องแสมสาร ป.6/1 และ ป.6/ 2 ห้อง   และซักซ้อมแผน หนี ซ่อน สู้  ที่โรงเรียนบำรุงศิษย์ศึกษาสัตหีบ  </w:t>
      </w:r>
    </w:p>
    <w:p w14:paraId="69DE6BC3" w14:textId="434623B1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0FC7FFDB" wp14:editId="04B6F46D">
            <wp:simplePos x="0" y="0"/>
            <wp:positionH relativeFrom="column">
              <wp:posOffset>361950</wp:posOffset>
            </wp:positionH>
            <wp:positionV relativeFrom="paragraph">
              <wp:posOffset>245110</wp:posOffset>
            </wp:positionV>
            <wp:extent cx="1524000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330" y="21353"/>
                <wp:lineTo x="21330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158" r="641" b="1"/>
                    <a:stretch/>
                  </pic:blipFill>
                  <pic:spPr bwMode="auto">
                    <a:xfrm>
                      <a:off x="0" y="0"/>
                      <a:ext cx="15240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D8FDBF" w14:textId="7144DF4A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BD00E37" wp14:editId="1637B79A">
            <wp:simplePos x="0" y="0"/>
            <wp:positionH relativeFrom="column">
              <wp:posOffset>3600450</wp:posOffset>
            </wp:positionH>
            <wp:positionV relativeFrom="paragraph">
              <wp:posOffset>15875</wp:posOffset>
            </wp:positionV>
            <wp:extent cx="2494280" cy="1387475"/>
            <wp:effectExtent l="0" t="0" r="1270" b="3175"/>
            <wp:wrapTight wrapText="bothSides">
              <wp:wrapPolygon edited="0">
                <wp:start x="0" y="0"/>
                <wp:lineTo x="0" y="21353"/>
                <wp:lineTo x="21446" y="21353"/>
                <wp:lineTo x="2144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3772" r="4128"/>
                    <a:stretch/>
                  </pic:blipFill>
                  <pic:spPr bwMode="auto">
                    <a:xfrm>
                      <a:off x="0" y="0"/>
                      <a:ext cx="249428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82B65EC" wp14:editId="36917477">
            <wp:simplePos x="0" y="0"/>
            <wp:positionH relativeFrom="column">
              <wp:posOffset>2045970</wp:posOffset>
            </wp:positionH>
            <wp:positionV relativeFrom="paragraph">
              <wp:posOffset>15875</wp:posOffset>
            </wp:positionV>
            <wp:extent cx="1438275" cy="1387475"/>
            <wp:effectExtent l="0" t="0" r="9525" b="3175"/>
            <wp:wrapTight wrapText="bothSides">
              <wp:wrapPolygon edited="0">
                <wp:start x="0" y="0"/>
                <wp:lineTo x="0" y="21353"/>
                <wp:lineTo x="21457" y="21353"/>
                <wp:lineTo x="21457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 r="27475"/>
                    <a:stretch/>
                  </pic:blipFill>
                  <pic:spPr bwMode="auto">
                    <a:xfrm>
                      <a:off x="0" y="0"/>
                      <a:ext cx="14382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</w:p>
    <w:p w14:paraId="638B3D0F" w14:textId="77777777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B25CE3" w14:textId="77777777" w:rsidR="005C42BF" w:rsidRP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14:paraId="28A254A5" w14:textId="74D40DEC" w:rsidR="005C42BF" w:rsidRPr="005C42BF" w:rsidRDefault="005C42BF" w:rsidP="005C42BF">
      <w:pPr>
        <w:spacing w:after="0" w:line="240" w:lineRule="auto"/>
        <w:ind w:left="9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62F4055C" wp14:editId="32F04BB1">
            <wp:simplePos x="0" y="0"/>
            <wp:positionH relativeFrom="column">
              <wp:posOffset>4080510</wp:posOffset>
            </wp:positionH>
            <wp:positionV relativeFrom="paragraph">
              <wp:posOffset>805180</wp:posOffset>
            </wp:positionV>
            <wp:extent cx="2018665" cy="1341120"/>
            <wp:effectExtent l="0" t="0" r="635" b="0"/>
            <wp:wrapTight wrapText="bothSides">
              <wp:wrapPolygon edited="0">
                <wp:start x="0" y="0"/>
                <wp:lineTo x="0" y="21170"/>
                <wp:lineTo x="21403" y="21170"/>
                <wp:lineTo x="21403" y="0"/>
                <wp:lineTo x="0" y="0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3" r="11644"/>
                    <a:stretch/>
                  </pic:blipFill>
                  <pic:spPr bwMode="auto">
                    <a:xfrm>
                      <a:off x="0" y="0"/>
                      <a:ext cx="20186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E8D1362" wp14:editId="11B4AC66">
            <wp:simplePos x="0" y="0"/>
            <wp:positionH relativeFrom="column">
              <wp:posOffset>1985010</wp:posOffset>
            </wp:positionH>
            <wp:positionV relativeFrom="paragraph">
              <wp:posOffset>805180</wp:posOffset>
            </wp:positionV>
            <wp:extent cx="19812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92" y="21170"/>
                <wp:lineTo x="21392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F7ADAC3" wp14:editId="6CCAD305">
            <wp:simplePos x="0" y="0"/>
            <wp:positionH relativeFrom="column">
              <wp:posOffset>-438785</wp:posOffset>
            </wp:positionH>
            <wp:positionV relativeFrom="paragraph">
              <wp:posOffset>808355</wp:posOffset>
            </wp:positionV>
            <wp:extent cx="2333625" cy="1382395"/>
            <wp:effectExtent l="0" t="0" r="9525" b="8255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5" r="2843"/>
                    <a:stretch/>
                  </pic:blipFill>
                  <pic:spPr bwMode="auto">
                    <a:xfrm>
                      <a:off x="0" y="0"/>
                      <a:ext cx="23336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96123C" w14:textId="77777777" w:rsidR="005C42BF" w:rsidRPr="005C42BF" w:rsidRDefault="005C42BF" w:rsidP="005C42BF">
      <w:pPr>
        <w:numPr>
          <w:ilvl w:val="0"/>
          <w:numId w:val="2"/>
        </w:numPr>
        <w:spacing w:after="0" w:line="240" w:lineRule="auto"/>
        <w:ind w:left="993" w:hanging="284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……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ศจิกายน 2567.....…...…   เจ้าหน้าที่ตำรวจสายตรวจรถยนต์ รถจักรยานยนต์ ได้เป็น</w:t>
      </w:r>
    </w:p>
    <w:p w14:paraId="04C58B7E" w14:textId="77777777" w:rsidR="005C42BF" w:rsidRDefault="005C42BF" w:rsidP="005C42B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6912" behindDoc="1" locked="0" layoutInCell="1" allowOverlap="1" wp14:anchorId="7C017800" wp14:editId="631CECE6">
            <wp:simplePos x="0" y="0"/>
            <wp:positionH relativeFrom="column">
              <wp:posOffset>5010150</wp:posOffset>
            </wp:positionH>
            <wp:positionV relativeFrom="paragraph">
              <wp:posOffset>329565</wp:posOffset>
            </wp:positionV>
            <wp:extent cx="1546860" cy="1159510"/>
            <wp:effectExtent l="0" t="0" r="0" b="2540"/>
            <wp:wrapThrough wrapText="bothSides">
              <wp:wrapPolygon edited="0">
                <wp:start x="0" y="0"/>
                <wp:lineTo x="0" y="21292"/>
                <wp:lineTo x="21281" y="21292"/>
                <wp:lineTo x="21281" y="0"/>
                <wp:lineTo x="0" y="0"/>
              </wp:wrapPolygon>
            </wp:wrapThrough>
            <wp:docPr id="30" name="Picture 47" descr="F:\รูปอบรม ปชช. 29 พ.ย66\22259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รูปอบรม ปชช. 29 พ.ย66\222591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7863" r="5359" b="-1"/>
                    <a:stretch/>
                  </pic:blipFill>
                  <pic:spPr bwMode="auto">
                    <a:xfrm>
                      <a:off x="0" y="0"/>
                      <a:ext cx="15468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7CF6A4FE" wp14:editId="7925BDEF">
            <wp:simplePos x="0" y="0"/>
            <wp:positionH relativeFrom="column">
              <wp:posOffset>-544830</wp:posOffset>
            </wp:positionH>
            <wp:positionV relativeFrom="paragraph">
              <wp:posOffset>306705</wp:posOffset>
            </wp:positionV>
            <wp:extent cx="1758315" cy="1182370"/>
            <wp:effectExtent l="0" t="0" r="0" b="0"/>
            <wp:wrapThrough wrapText="bothSides">
              <wp:wrapPolygon edited="0">
                <wp:start x="0" y="0"/>
                <wp:lineTo x="0" y="21229"/>
                <wp:lineTo x="21296" y="21229"/>
                <wp:lineTo x="21296" y="0"/>
                <wp:lineTo x="0" y="0"/>
              </wp:wrapPolygon>
            </wp:wrapThrough>
            <wp:docPr id="27" name="Picture 51" descr="F:\รูปอบรม ปชช. 29 พ.ย66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รูปอบรม ปชช. 29 พ.ย66\IMG_4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r="5672"/>
                    <a:stretch/>
                  </pic:blipFill>
                  <pic:spPr bwMode="auto">
                    <a:xfrm>
                      <a:off x="0" y="0"/>
                      <a:ext cx="17583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ิทยากร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ฝึกอบรมทบทวนการเข้าเผชิญเหตุระดับตำบล…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โปรดระบุรายละเอียดการปฏิบัติงานในครั้งนั้น)</w:t>
      </w:r>
    </w:p>
    <w:p w14:paraId="526DEC20" w14:textId="2BD1D032" w:rsidR="005C42BF" w:rsidRPr="005C42BF" w:rsidRDefault="005C42BF" w:rsidP="005C42B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20ACFABE" wp14:editId="69FEDBE7">
            <wp:simplePos x="0" y="0"/>
            <wp:positionH relativeFrom="column">
              <wp:posOffset>3196590</wp:posOffset>
            </wp:positionH>
            <wp:positionV relativeFrom="paragraph">
              <wp:posOffset>24130</wp:posOffset>
            </wp:positionV>
            <wp:extent cx="1744980" cy="1159510"/>
            <wp:effectExtent l="0" t="0" r="7620" b="2540"/>
            <wp:wrapThrough wrapText="bothSides">
              <wp:wrapPolygon edited="0">
                <wp:start x="0" y="0"/>
                <wp:lineTo x="0" y="21292"/>
                <wp:lineTo x="21459" y="21292"/>
                <wp:lineTo x="21459" y="0"/>
                <wp:lineTo x="0" y="0"/>
              </wp:wrapPolygon>
            </wp:wrapThrough>
            <wp:docPr id="28" name="Picture 48" descr="F:\รูปอบรม ปชช. 29 พ.ย66\22259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อบรม ปชช. 29 พ.ย66\222591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 r="4880"/>
                    <a:stretch/>
                  </pic:blipFill>
                  <pic:spPr bwMode="auto">
                    <a:xfrm>
                      <a:off x="0" y="0"/>
                      <a:ext cx="17449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67AA79FA" wp14:editId="1783B600">
            <wp:simplePos x="0" y="0"/>
            <wp:positionH relativeFrom="column">
              <wp:posOffset>1261110</wp:posOffset>
            </wp:positionH>
            <wp:positionV relativeFrom="paragraph">
              <wp:posOffset>24130</wp:posOffset>
            </wp:positionV>
            <wp:extent cx="187452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3" y="21292"/>
                <wp:lineTo x="21293" y="0"/>
                <wp:lineTo x="0" y="0"/>
              </wp:wrapPolygon>
            </wp:wrapTight>
            <wp:docPr id="26" name="Picture 46" descr="F:\รูปอบรม ปชช. 29 พ.ย66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รูปอบรม ปชช. 29 พ.ย66\IMG_4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5" r="3778"/>
                    <a:stretch/>
                  </pic:blipFill>
                  <pic:spPr bwMode="auto">
                    <a:xfrm>
                      <a:off x="0" y="0"/>
                      <a:ext cx="187452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วันที่  ๒๗ พ.ย.๖</w:t>
      </w:r>
      <w:r w:rsidR="00DE7FB9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วลา ๐๘.๓๐ น.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พ.ต.อ.ธนพล กลิ่นเกษร  ผกก.สภ.สัตหีบ  มอบหมายให้ ร.ต.อ.อนุกูล ปังดำรงค์  รอง สวป.สภ.สัตหีบ  นำประชาชนในพื้นที่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.สัตหีบ   เข้าร่วมโครงการสร้างเครือข่ายการมีส่วนร่วมของประชาชนในการป้องกันอาชญากรรม  ปีงบประมาณ พ.ศ.๒๕๖๗  ของ ภ.จว.ชลบุรี  กลุ่ม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ZONE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๖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มี ๔ สภ.ๆละ ๕๐ คน ประกอบด้วย สภ.สัตหีบ /สภ.พลูตาหลวง /สภ.นาจอมเทียน และ สภ.ห้วยใหญ่  ณ  โรงเรียนเทศบาล ๑ บ้านหนองซากแง้ว ต.ห้วยใหญ่  อ.บางละมุง จว.ชลบุรี</w:t>
      </w:r>
    </w:p>
    <w:p w14:paraId="5E085F4A" w14:textId="535B746C" w:rsid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</w:p>
    <w:p w14:paraId="768E23EE" w14:textId="4605535A" w:rsid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</w:p>
    <w:p w14:paraId="555B8121" w14:textId="3275BC3C" w:rsid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</w:p>
    <w:p w14:paraId="69C31D31" w14:textId="7D43C101" w:rsid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</w:p>
    <w:p w14:paraId="2B504C42" w14:textId="428A546C" w:rsidR="005C42BF" w:rsidRDefault="005C42BF" w:rsidP="005C42BF">
      <w:pPr>
        <w:spacing w:after="0" w:line="240" w:lineRule="auto"/>
        <w:ind w:left="94"/>
        <w:rPr>
          <w:rFonts w:ascii="TH SarabunIT๙" w:eastAsia="Times New Roman" w:hAnsi="TH SarabunIT๙" w:cs="TH SarabunIT๙"/>
          <w:sz w:val="32"/>
          <w:szCs w:val="32"/>
        </w:rPr>
      </w:pPr>
    </w:p>
    <w:p w14:paraId="4FD581E9" w14:textId="437A3821" w:rsidR="005C42BF" w:rsidRPr="005C42BF" w:rsidRDefault="005C42BF" w:rsidP="005C42BF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>2 -</w:t>
      </w:r>
    </w:p>
    <w:p w14:paraId="1D336604" w14:textId="70ED8CA6" w:rsidR="005C42BF" w:rsidRPr="005C42BF" w:rsidRDefault="005C42BF" w:rsidP="005C42B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วันที่  ๕ พ.ย.๖</w:t>
      </w:r>
      <w:r w:rsidR="00DE7FB9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๑๐.๐๐ น.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ธนพล  กลิ่นเกษร ผกก.สภ.สัตหีบ มอบหมาย ด.ต.ขจรศักดิ์  เผ่าเพ็ง  ผบ.หมู่ฯ/จนท.ชุดชุมชนยั่งยืนฯ พบปะปรึกษาหารือ แกนนำชุมชน ม.๙ ต.สัตหีบ อ.สัตหีบ จว.ชลบุรี  รับฟังแนวทางในการป้องกันแก้ไขปัญหาต่างๆที่เกี่ยวข้องกับ สภ.สัตหีบ   </w:t>
      </w:r>
    </w:p>
    <w:p w14:paraId="57DD67AA" w14:textId="77777777" w:rsidR="005C42BF" w:rsidRPr="005C42BF" w:rsidRDefault="005C42BF" w:rsidP="005C42BF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D133F35" wp14:editId="566CA660">
            <wp:extent cx="1869440" cy="1402207"/>
            <wp:effectExtent l="0" t="0" r="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20" cy="14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1378DB7" wp14:editId="6B445AFA">
            <wp:extent cx="1859114" cy="1394460"/>
            <wp:effectExtent l="0" t="0" r="825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89" cy="14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8631D2F" wp14:editId="4D63715C">
            <wp:extent cx="2218930" cy="1400038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16263" r="16644" b="26273"/>
                    <a:stretch/>
                  </pic:blipFill>
                  <pic:spPr bwMode="auto">
                    <a:xfrm>
                      <a:off x="0" y="0"/>
                      <a:ext cx="2230842" cy="14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3DED825" w14:textId="164975AB" w:rsidR="005C42BF" w:rsidRPr="005C42BF" w:rsidRDefault="005C42BF" w:rsidP="005C42BF">
      <w:pPr>
        <w:spacing w:after="12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วันที่ ๘ พ.ย.๖</w:t>
      </w:r>
      <w:r w:rsidR="00DE7FB9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วลา ๑๐.๓๐ น.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พ.ต.อ.ธนพล กลิ่นเกษร  ผกก.สภ.สัตหีบ  มอบหมายชุด ชมส.สภ.สัตหีบ  ประชุมให้ความรู้แนวทาง การปฏิบัติตามแผน "หนี ซ่อน สู้"  แก่ทีมงานโรงภาพยนตร์ เมเจอร์ ซีนีม่า ห้างสรรพสินค้าบิ๊กซี สาขาสัตหีบ กรณีเกิดเหตุกราดยิง  เพื่อความปลอดภัย และลดการสูญเสีย ความรุนแรง</w:t>
      </w:r>
    </w:p>
    <w:p w14:paraId="7716F927" w14:textId="77777777" w:rsidR="005C42BF" w:rsidRPr="005C42BF" w:rsidRDefault="005C42BF" w:rsidP="005C42BF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7B00B5BA" wp14:editId="6548A292">
            <wp:extent cx="1459857" cy="1096010"/>
            <wp:effectExtent l="0" t="0" r="7620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7" cy="11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2E919A93" wp14:editId="22E3C395">
            <wp:extent cx="1451662" cy="1089857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17" cy="10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16D2FE3A" wp14:editId="376FBB68">
            <wp:extent cx="1456389" cy="108966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t="3376" r="17853"/>
                    <a:stretch/>
                  </pic:blipFill>
                  <pic:spPr bwMode="auto">
                    <a:xfrm>
                      <a:off x="0" y="0"/>
                      <a:ext cx="1462940" cy="10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5475516F" wp14:editId="33C1E232">
            <wp:extent cx="1601547" cy="108966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r="1127"/>
                    <a:stretch/>
                  </pic:blipFill>
                  <pic:spPr bwMode="auto">
                    <a:xfrm>
                      <a:off x="0" y="0"/>
                      <a:ext cx="1616183" cy="10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34B8" w14:textId="42C82447" w:rsidR="005C42BF" w:rsidRDefault="005C42BF" w:rsidP="005C42BF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3051E1" w14:textId="77777777" w:rsidR="005C42BF" w:rsidRPr="005C42BF" w:rsidRDefault="005C42BF" w:rsidP="005C42BF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วันที่ ... 1 ถึง  30  พฤศจิกายน 2567…    ร้อยเวร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2-0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ตรวจรถยนต์ ได้มีการออกตรวจจุดเสี่ยง </w:t>
      </w:r>
    </w:p>
    <w:p w14:paraId="13C2192E" w14:textId="77777777" w:rsidR="005C42BF" w:rsidRPr="005C42BF" w:rsidRDefault="005C42BF" w:rsidP="005C42BF">
      <w:pPr>
        <w:spacing w:after="12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จุดล่อแหลม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5C42BF">
        <w:rPr>
          <w:rFonts w:ascii="Arial" w:eastAsia="Times New Roman" w:hAnsi="Arial" w:cs="Arial"/>
          <w:sz w:val="32"/>
          <w:szCs w:val="32"/>
        </w:rPr>
        <w:t>​​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ประชาชน สายตรวจตู้ยาม 4  แห่ง ตรวจวันละ 4 รอบ /สายตรวจรถยนต์ - จยย. 3 ผลัด ตรวจผลัดละ 2 รอบ/ผลัด รวม.....7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>45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>......ครั้ง</w:t>
      </w:r>
    </w:p>
    <w:p w14:paraId="184CB7AE" w14:textId="77777777" w:rsidR="005C42BF" w:rsidRPr="005C42BF" w:rsidRDefault="005C42BF" w:rsidP="005C42BF">
      <w:pPr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300F6DF5" wp14:editId="487FA1ED">
            <wp:extent cx="1831573" cy="1348740"/>
            <wp:effectExtent l="0" t="0" r="0" b="381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" b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98" cy="13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A047690" wp14:editId="6401CBC1">
            <wp:extent cx="1908125" cy="1348740"/>
            <wp:effectExtent l="0" t="0" r="0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8" cy="13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6815A98" wp14:editId="3EC82D77">
            <wp:extent cx="1682831" cy="1348740"/>
            <wp:effectExtent l="0" t="0" r="0" b="3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799" r="8083" b="12164"/>
                    <a:stretch/>
                  </pic:blipFill>
                  <pic:spPr bwMode="auto">
                    <a:xfrm>
                      <a:off x="0" y="0"/>
                      <a:ext cx="1706115" cy="13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4A01" w14:textId="77777777" w:rsidR="005C42BF" w:rsidRPr="005C42BF" w:rsidRDefault="005C42BF" w:rsidP="005C42BF">
      <w:pPr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36E040" w14:textId="5DE345CC" w:rsid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7A1A7200" wp14:editId="77B6439C">
            <wp:extent cx="1830767" cy="133921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52" cy="13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4DB2D61F" wp14:editId="43217770">
            <wp:extent cx="1945640" cy="1342367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67" cy="14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 wp14:anchorId="3B800DB2" wp14:editId="11FE1625">
            <wp:extent cx="1760220" cy="133985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9827"/>
                    <a:stretch/>
                  </pic:blipFill>
                  <pic:spPr bwMode="auto">
                    <a:xfrm>
                      <a:off x="0" y="0"/>
                      <a:ext cx="1789066" cy="13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2F98B08" w14:textId="6A57AFA2" w:rsidR="00C014B3" w:rsidRDefault="00C014B3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F9D243" w14:textId="4B042A35" w:rsidR="00C014B3" w:rsidRDefault="00C014B3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D4133C" w14:textId="57F2D8C9" w:rsidR="00C014B3" w:rsidRDefault="00C014B3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7377C1" w14:textId="5AC5EDB2" w:rsidR="00C014B3" w:rsidRDefault="00C014B3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3CA38C" w14:textId="00F08BD7" w:rsidR="00C014B3" w:rsidRPr="005C42BF" w:rsidRDefault="00C014B3" w:rsidP="00C014B3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3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0345F9EE" w14:textId="4E46D28B" w:rsidR="005C42BF" w:rsidRPr="005C42BF" w:rsidRDefault="005C42BF" w:rsidP="005C42BF">
      <w:pPr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048F482" wp14:editId="6EAB7E18">
            <wp:simplePos x="0" y="0"/>
            <wp:positionH relativeFrom="column">
              <wp:posOffset>2442210</wp:posOffset>
            </wp:positionH>
            <wp:positionV relativeFrom="paragraph">
              <wp:posOffset>134620</wp:posOffset>
            </wp:positionV>
            <wp:extent cx="1945640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360" y="21392"/>
                <wp:lineTo x="21360" y="0"/>
                <wp:lineTo x="0" y="0"/>
              </wp:wrapPolygon>
            </wp:wrapThrough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8686" r="11624" b="10049"/>
                    <a:stretch/>
                  </pic:blipFill>
                  <pic:spPr bwMode="auto">
                    <a:xfrm>
                      <a:off x="0" y="0"/>
                      <a:ext cx="194564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EC86C07" wp14:editId="2194639B">
            <wp:simplePos x="0" y="0"/>
            <wp:positionH relativeFrom="column">
              <wp:posOffset>437515</wp:posOffset>
            </wp:positionH>
            <wp:positionV relativeFrom="paragraph">
              <wp:posOffset>142240</wp:posOffset>
            </wp:positionV>
            <wp:extent cx="1830705" cy="1253490"/>
            <wp:effectExtent l="0" t="0" r="0" b="3810"/>
            <wp:wrapThrough wrapText="bothSides">
              <wp:wrapPolygon edited="0">
                <wp:start x="0" y="0"/>
                <wp:lineTo x="0" y="21337"/>
                <wp:lineTo x="21353" y="21337"/>
                <wp:lineTo x="21353" y="0"/>
                <wp:lineTo x="0" y="0"/>
              </wp:wrapPolygon>
            </wp:wrapThrough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 b="8134"/>
                    <a:stretch/>
                  </pic:blipFill>
                  <pic:spPr bwMode="auto">
                    <a:xfrm>
                      <a:off x="0" y="0"/>
                      <a:ext cx="183070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D347B8C" wp14:editId="0FDC2778">
            <wp:simplePos x="0" y="0"/>
            <wp:positionH relativeFrom="column">
              <wp:posOffset>4568190</wp:posOffset>
            </wp:positionH>
            <wp:positionV relativeFrom="paragraph">
              <wp:posOffset>134620</wp:posOffset>
            </wp:positionV>
            <wp:extent cx="183134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345" y="21262"/>
                <wp:lineTo x="21345" y="0"/>
                <wp:lineTo x="0" y="0"/>
              </wp:wrapPolygon>
            </wp:wrapThrough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" r="10768" b="13034"/>
                    <a:stretch/>
                  </pic:blipFill>
                  <pic:spPr bwMode="auto">
                    <a:xfrm>
                      <a:off x="0" y="0"/>
                      <a:ext cx="183134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91CA8C" w14:textId="5DEAB81C" w:rsidR="005C42BF" w:rsidRPr="005C42BF" w:rsidRDefault="005C42BF" w:rsidP="005C42BF">
      <w:pPr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</w:p>
    <w:p w14:paraId="2A142159" w14:textId="026160BE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501E8F" w14:textId="4ED17F97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2A23AB4" wp14:editId="750A2A94">
            <wp:simplePos x="0" y="0"/>
            <wp:positionH relativeFrom="column">
              <wp:posOffset>4568190</wp:posOffset>
            </wp:positionH>
            <wp:positionV relativeFrom="paragraph">
              <wp:posOffset>771525</wp:posOffset>
            </wp:positionV>
            <wp:extent cx="183134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45" y="21130"/>
                <wp:lineTo x="21345" y="0"/>
                <wp:lineTo x="0" y="0"/>
              </wp:wrapPolygon>
            </wp:wrapThrough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รูปภาพ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t="715"/>
                    <a:stretch/>
                  </pic:blipFill>
                  <pic:spPr bwMode="auto">
                    <a:xfrm>
                      <a:off x="0" y="0"/>
                      <a:ext cx="18313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84993FD" wp14:editId="138C7DDE">
            <wp:simplePos x="0" y="0"/>
            <wp:positionH relativeFrom="column">
              <wp:posOffset>2442210</wp:posOffset>
            </wp:positionH>
            <wp:positionV relativeFrom="paragraph">
              <wp:posOffset>771525</wp:posOffset>
            </wp:positionV>
            <wp:extent cx="1996440" cy="1238885"/>
            <wp:effectExtent l="0" t="0" r="3810" b="0"/>
            <wp:wrapThrough wrapText="bothSides">
              <wp:wrapPolygon edited="0">
                <wp:start x="0" y="0"/>
                <wp:lineTo x="0" y="21257"/>
                <wp:lineTo x="21435" y="21257"/>
                <wp:lineTo x="21435" y="0"/>
                <wp:lineTo x="0" y="0"/>
              </wp:wrapPolygon>
            </wp:wrapThrough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8" r="12645"/>
                    <a:stretch/>
                  </pic:blipFill>
                  <pic:spPr bwMode="auto">
                    <a:xfrm>
                      <a:off x="0" y="0"/>
                      <a:ext cx="19964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1BF62F6" wp14:editId="709B204C">
            <wp:simplePos x="0" y="0"/>
            <wp:positionH relativeFrom="column">
              <wp:posOffset>438150</wp:posOffset>
            </wp:positionH>
            <wp:positionV relativeFrom="paragraph">
              <wp:posOffset>771525</wp:posOffset>
            </wp:positionV>
            <wp:extent cx="1828800" cy="1238885"/>
            <wp:effectExtent l="0" t="0" r="0" b="0"/>
            <wp:wrapThrough wrapText="bothSides">
              <wp:wrapPolygon edited="0">
                <wp:start x="0" y="0"/>
                <wp:lineTo x="0" y="21257"/>
                <wp:lineTo x="21375" y="21257"/>
                <wp:lineTo x="21375" y="0"/>
                <wp:lineTo x="0" y="0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2" r="4921"/>
                    <a:stretch/>
                  </pic:blipFill>
                  <pic:spPr bwMode="auto">
                    <a:xfrm flipH="1">
                      <a:off x="0" y="0"/>
                      <a:ext cx="18288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</w:p>
    <w:p w14:paraId="59B13BE0" w14:textId="77777777" w:rsidR="005C42BF" w:rsidRPr="005C42BF" w:rsidRDefault="005C42BF" w:rsidP="005C42B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63BDCC" w14:textId="6148B68E" w:rsidR="00596179" w:rsidRDefault="00596179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D903D54" w14:textId="618D8DE4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E893D85" w14:textId="4209DB0D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F25635C" w14:textId="28616789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BCDC591" w14:textId="17E447CA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1027DA2" w14:textId="5618A915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D6EC19D" wp14:editId="6E644EBC">
            <wp:simplePos x="0" y="0"/>
            <wp:positionH relativeFrom="column">
              <wp:posOffset>2442210</wp:posOffset>
            </wp:positionH>
            <wp:positionV relativeFrom="paragraph">
              <wp:posOffset>13335</wp:posOffset>
            </wp:positionV>
            <wp:extent cx="194564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360" y="21192"/>
                <wp:lineTo x="21360" y="0"/>
                <wp:lineTo x="0" y="0"/>
              </wp:wrapPolygon>
            </wp:wrapThrough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รูปภาพ 3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r="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42B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1531AA9" wp14:editId="51AD9E4D">
            <wp:simplePos x="0" y="0"/>
            <wp:positionH relativeFrom="column">
              <wp:posOffset>438150</wp:posOffset>
            </wp:positionH>
            <wp:positionV relativeFrom="paragraph">
              <wp:posOffset>5715</wp:posOffset>
            </wp:positionV>
            <wp:extent cx="1783080" cy="1255395"/>
            <wp:effectExtent l="0" t="0" r="7620" b="1905"/>
            <wp:wrapThrough wrapText="bothSides">
              <wp:wrapPolygon edited="0">
                <wp:start x="0" y="0"/>
                <wp:lineTo x="0" y="21305"/>
                <wp:lineTo x="21462" y="21305"/>
                <wp:lineTo x="21462" y="0"/>
                <wp:lineTo x="0" y="0"/>
              </wp:wrapPolygon>
            </wp:wrapThrough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รูปภาพ 3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r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C0985" w14:textId="40E68DD9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12508BF" w14:textId="496A9FC8" w:rsidR="005C42BF" w:rsidRDefault="005C42BF" w:rsidP="003D3E4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5372A2F" w14:textId="48DE7861" w:rsidR="005C42BF" w:rsidRDefault="005C42BF" w:rsidP="003D3E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94CC93" w14:textId="0B59C051" w:rsidR="00CA0631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7023CF27" w14:textId="65EA39DF" w:rsidR="00596179" w:rsidRDefault="00596179" w:rsidP="00596179">
      <w:pPr>
        <w:jc w:val="center"/>
      </w:pPr>
      <w:r w:rsidRPr="00AF32FC">
        <w:rPr>
          <w:noProof/>
        </w:rPr>
        <w:drawing>
          <wp:inline distT="0" distB="0" distL="0" distR="0" wp14:anchorId="752D3785" wp14:editId="5763FDDD">
            <wp:extent cx="1872513" cy="2598420"/>
            <wp:effectExtent l="0" t="0" r="0" b="0"/>
            <wp:docPr id="3" name="รูปภาพ 1" descr="รูปภาพประกอบด้วย ข้อความ, ชาย, เสื้อผ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27967" name="รูปภาพ 1" descr="รูปภาพประกอบด้วย ข้อความ, ชาย, เสื้อผ้า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3099" cy="26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EA4" w14:textId="77777777" w:rsidR="00596179" w:rsidRPr="00596179" w:rsidRDefault="00596179" w:rsidP="005961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9617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บรรยายให้ความรู้กับผู้ขับขี่รถตู้โรงเรียน</w:t>
      </w:r>
      <w:r w:rsidRPr="0059617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59617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7E522BD0" wp14:editId="3167C885">
            <wp:extent cx="152400" cy="152400"/>
            <wp:effectExtent l="0" t="0" r="0" b="0"/>
            <wp:docPr id="4" name="Picture 1" descr="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🚐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7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758456D4" wp14:editId="7103EBEA">
            <wp:extent cx="152400" cy="152400"/>
            <wp:effectExtent l="0" t="0" r="0" b="0"/>
            <wp:docPr id="7" name="Picture 2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🚌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1C2A" w14:textId="0004B89F" w:rsidR="00596179" w:rsidRPr="005C42BF" w:rsidRDefault="00596179" w:rsidP="005C42B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9617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.ต.ปรีชา นิละปะกะ ผบ.หมู่ ป. สภ.สัตหีบ และสายตรวจจราจร ร่วมกับคณะผู้บริหารโรงเรียนธัมมสิริศึกษาสัตหีบ ให้ความรู้กับผู้ขับขี่รถตู้โรงเรียนและร่วมตรวจสอบอุปกรณ์รักษาความปลอดภัยประจำรถและคุณสมบัติของรถให้ถูกต้องครบถ้วนตามกฎหมายกำหนด ตามมาตรการรักษาความปลอดภัยให้กับเด็กนักเรียนในการใช้รถใช้ถนน</w:t>
      </w:r>
      <w:r w:rsidRPr="0059617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3E7E553D" wp14:editId="0F98C7ED">
            <wp:extent cx="152400" cy="152400"/>
            <wp:effectExtent l="0" t="0" r="0" b="0"/>
            <wp:docPr id="8" name="Picture 3" descr="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🚎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7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733A7C80" wp14:editId="25C73D8D">
            <wp:extent cx="152400" cy="152400"/>
            <wp:effectExtent l="0" t="0" r="0" b="0"/>
            <wp:docPr id="9" name="Picture 4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🚌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383C" w14:textId="273165A3" w:rsidR="00596179" w:rsidRDefault="00596179" w:rsidP="00596179">
      <w:pPr>
        <w:jc w:val="center"/>
      </w:pPr>
      <w:hyperlink r:id="rId46" w:history="1">
        <w:r w:rsidRPr="00CE19D5">
          <w:rPr>
            <w:rStyle w:val="Hyperlink"/>
          </w:rPr>
          <w:t>https://www.facebook.com/permalink.php?story_fbid=pfbid027ENMQu6A6Cath59vtezWUFMZdBNZZjD19ngge4XwKD5tJ9enPbborkHPCDPTSx9Ll&amp;id=61560388290505&amp;__cft__[0]=AZXIh4zDGpqbBwogFrFrJhuzWZyLGK-U6J8BxsjVVJLKD1F3VVFKT_jS5U8n6L4TCwDRwf6QyLpNPyKK4g60QAKHoAEsi2G5HgzlUrMDNLSQxclxBJt6m9_HfqtDphXAUAX48NpPXsgArooiBiisIKsxGGag_1xtsLSchuhA8CzSMPLZmKr1v9ATtryoFuRl_oGZncudAtvnrWLs8mRX_WeJ&amp;__tn__=%2CO%2CP-R</w:t>
        </w:r>
      </w:hyperlink>
    </w:p>
    <w:p w14:paraId="1754FB95" w14:textId="77777777" w:rsidR="00C014B3" w:rsidRPr="005C42BF" w:rsidRDefault="00C014B3" w:rsidP="00C014B3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4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2D14F057" w14:textId="77777777" w:rsidR="00C014B3" w:rsidRDefault="00C014B3" w:rsidP="00596179">
      <w:pPr>
        <w:jc w:val="center"/>
      </w:pPr>
    </w:p>
    <w:p w14:paraId="27440860" w14:textId="55C3A3B2" w:rsidR="00596179" w:rsidRDefault="00596179" w:rsidP="00596179">
      <w:pPr>
        <w:jc w:val="center"/>
      </w:pPr>
      <w:r w:rsidRPr="00AF32FC">
        <w:rPr>
          <w:noProof/>
        </w:rPr>
        <w:drawing>
          <wp:inline distT="0" distB="0" distL="0" distR="0" wp14:anchorId="341F4764" wp14:editId="39475766">
            <wp:extent cx="5059680" cy="5425329"/>
            <wp:effectExtent l="0" t="0" r="7620" b="4445"/>
            <wp:docPr id="2007046138" name="รูปภาพ 1" descr="รูปภาพประกอบด้วย ข้อความ, ท้องฟ้า, กลางแจ้ง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46138" name="รูปภาพ 1" descr="รูปภาพประกอบด้วย ข้อความ, ท้องฟ้า, กลางแจ้ง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3084" cy="54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CFDC" w14:textId="47569D70" w:rsidR="00596179" w:rsidRPr="00596179" w:rsidRDefault="00596179" w:rsidP="00596179">
      <w:pPr>
        <w:jc w:val="center"/>
        <w:rPr>
          <w:rFonts w:ascii="TH SarabunIT๙" w:hAnsi="TH SarabunIT๙" w:cs="TH SarabunIT๙"/>
          <w:sz w:val="32"/>
          <w:szCs w:val="32"/>
        </w:rPr>
      </w:pPr>
      <w:r w:rsidRPr="0059617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 w:rsidRPr="0059617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28 </w:t>
      </w:r>
      <w:r w:rsidRPr="0059617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ย. </w:t>
      </w:r>
      <w:r w:rsidRPr="0059617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67 </w:t>
      </w:r>
      <w:r w:rsidRPr="0059617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ขณะที่ ด.ต.ทองหยด พลฤทธิ์ อำนวยความสะดวกการจราจรช่วงเช้า พบเห็นเศษขยะอยูบนถนนจำนวนมาก เกรงว่าจะเป็นการกีดขวางการจราจร จึงอาสาเข้าก็บกวาดให้สามารถใช้ทางได้อย่างปลอดภัย</w:t>
      </w:r>
    </w:p>
    <w:p w14:paraId="780215A7" w14:textId="00F0B043" w:rsidR="00596179" w:rsidRDefault="00596179" w:rsidP="00596179">
      <w:pPr>
        <w:jc w:val="center"/>
      </w:pPr>
      <w:hyperlink r:id="rId48" w:history="1">
        <w:r w:rsidRPr="00CE19D5">
          <w:rPr>
            <w:rStyle w:val="Hyperlink"/>
          </w:rPr>
          <w:t>https://www.facebook.com/permalink.php?story_fbid=pfbid03Tx1qYsxwc2LQ6rSYtXPHvefMqjAoeHodFMVomUhPHiq3L5xAiDoVnSFXdMYTh9el&amp;id=61560388290505&amp;__cft__[0]=AZUrGZd0yIlq1ZsOk0uwqbLV-USXth2C4V1xZagM2ooBQqwT76SJ29IwbonZ6SEKvdwsNDeFfdxBIo0Mn500N3qMkV0GsTLkVnWWOlK34-yZ550X0SIqfVlPz17AfCd1dZOHyF3ZJUZi5JBtB9AMtGmFrk2lr6MrhEsWQsAP2DUlTb3AYo_vOIzNwC6J-vgOG7x5XWwmAQ6buCvrhTyV2e1O&amp;__tn__=%2CO%2CP-R</w:t>
        </w:r>
      </w:hyperlink>
    </w:p>
    <w:p w14:paraId="2CA6A367" w14:textId="0FD76E94" w:rsidR="00C014B3" w:rsidRDefault="00C014B3" w:rsidP="00596179">
      <w:pPr>
        <w:jc w:val="center"/>
      </w:pPr>
    </w:p>
    <w:p w14:paraId="56B9DFAB" w14:textId="33C698A6" w:rsidR="00C014B3" w:rsidRDefault="00C014B3" w:rsidP="00596179">
      <w:pPr>
        <w:jc w:val="center"/>
      </w:pPr>
    </w:p>
    <w:p w14:paraId="64DADB4A" w14:textId="3B1B8E8F" w:rsidR="00C014B3" w:rsidRDefault="00C014B3" w:rsidP="00596179">
      <w:pPr>
        <w:jc w:val="center"/>
      </w:pPr>
    </w:p>
    <w:p w14:paraId="2B38D446" w14:textId="3E34507B" w:rsidR="00C014B3" w:rsidRDefault="00C014B3" w:rsidP="00596179">
      <w:pPr>
        <w:jc w:val="center"/>
      </w:pPr>
    </w:p>
    <w:p w14:paraId="78004A5C" w14:textId="3E3196CB" w:rsidR="00C014B3" w:rsidRDefault="00C014B3" w:rsidP="00596179">
      <w:pPr>
        <w:jc w:val="center"/>
      </w:pPr>
    </w:p>
    <w:p w14:paraId="0F72CED4" w14:textId="42754FC4" w:rsidR="00C014B3" w:rsidRDefault="00C014B3" w:rsidP="00596179">
      <w:pPr>
        <w:jc w:val="center"/>
      </w:pPr>
    </w:p>
    <w:p w14:paraId="19B58783" w14:textId="641C62E9" w:rsidR="00C014B3" w:rsidRDefault="00C014B3" w:rsidP="00596179">
      <w:pPr>
        <w:jc w:val="center"/>
      </w:pPr>
    </w:p>
    <w:p w14:paraId="4D4A9582" w14:textId="7A418B7B" w:rsidR="00596179" w:rsidRPr="005C42BF" w:rsidRDefault="005C42BF" w:rsidP="005C42BF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5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75BEB79D" w14:textId="48832D7B" w:rsidR="003D3E4A" w:rsidRDefault="008D709E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สอบสวน</w:t>
      </w:r>
    </w:p>
    <w:p w14:paraId="47BBBCD5" w14:textId="3A2A23DA" w:rsidR="00596179" w:rsidRPr="007A639D" w:rsidRDefault="00596179" w:rsidP="00596179">
      <w:pPr>
        <w:spacing w:after="0" w:line="240" w:lineRule="auto"/>
        <w:rPr>
          <w:rFonts w:ascii="TH SarabunIT๙" w:eastAsia="Sarabun" w:hAnsi="TH SarabunIT๙" w:cs="TH SarabunIT๙"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ช่วงวันที่ 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1 – 30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พฤศจิกายน </w:t>
      </w:r>
      <w:r w:rsidRPr="007A639D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7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พนักงานสอบสวนได้รับสำนวนคดีอาญาไว้ทำการสอบสวน จำนว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00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สอบสวนเสร็จสิ้นแล้ว </w:t>
      </w:r>
      <w:r>
        <w:rPr>
          <w:rFonts w:ascii="TH SarabunIT๙" w:eastAsia="Sarabun" w:hAnsi="TH SarabunIT๙" w:cs="TH SarabunIT๙"/>
          <w:sz w:val="32"/>
          <w:szCs w:val="32"/>
        </w:rPr>
        <w:t>98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คงเหลือและอยู่ระหว่างการสอบสวน </w:t>
      </w: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>คดี</w:t>
      </w:r>
    </w:p>
    <w:tbl>
      <w:tblPr>
        <w:tblW w:w="10482" w:type="dxa"/>
        <w:tblLook w:val="04A0" w:firstRow="1" w:lastRow="0" w:firstColumn="1" w:lastColumn="0" w:noHBand="0" w:noVBand="1"/>
      </w:tblPr>
      <w:tblGrid>
        <w:gridCol w:w="620"/>
        <w:gridCol w:w="702"/>
        <w:gridCol w:w="3073"/>
        <w:gridCol w:w="1251"/>
        <w:gridCol w:w="1756"/>
        <w:gridCol w:w="1660"/>
        <w:gridCol w:w="1420"/>
      </w:tblGrid>
      <w:tr w:rsidR="00596179" w:rsidRPr="005256B8" w14:paraId="7D8A3BA7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39F" w14:textId="77777777" w:rsidR="00596179" w:rsidRPr="005256B8" w:rsidRDefault="00596179" w:rsidP="008F12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EE0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A658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5830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สอบสวน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D13A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2DA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79" w:rsidRPr="005256B8" w14:paraId="00378BE9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7C9D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721F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5FF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5D18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เดือน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A2A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566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79" w:rsidRPr="005256B8" w14:paraId="363D2A05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4E0" w14:textId="77777777" w:rsidR="00596179" w:rsidRPr="005256B8" w:rsidRDefault="00596179" w:rsidP="008F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E29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BA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25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ำร้องทุกข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E6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FB1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03A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96179" w:rsidRPr="005256B8" w14:paraId="3BEEF77D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29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0901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1F49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2F0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(คดี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A0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F0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(คด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971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4EDE7B43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3C2B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B9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46E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เนธิวัต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บาลชื่น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683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C0F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55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51A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5447E5E1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AADB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48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770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มัญมัญชิษฐ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ิศาสตร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B92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D1DC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50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88C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691B389F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C77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85F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0A4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ไพบูลย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าหะนะวัฒน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342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DC6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3C1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040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36B04D24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0FA4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549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222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สินสมุท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ทัศน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2C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9305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01C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CC3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424C3ED6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1ED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E6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C21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ชัยวัฒน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มีย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AF8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509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50C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1D8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3FA3E25E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765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46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7ABB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อโนชา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นทชัย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6EF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A75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91A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909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74CF20EE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2FB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111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066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พัฒนนันท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นวล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DE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58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D0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47C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312ED26C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3C47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656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338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ฐานิต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ภักด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3E2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2D9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5B7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818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55ED6F8A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CE4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7DB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E4E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คุณาธิป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่ยคำม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6B1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4C5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5B2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61E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4EF37077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D7AE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9D3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C30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ณวธ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วเศรษฐาวร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18B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5C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1F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034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2D85A288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5A32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F9E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930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พงศ์พิสุทธิ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เศรษฐวรกุล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9A5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54C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3F3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E7B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15B00274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F9F8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2A3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E4A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สันติชล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ุมอาจ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3C4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999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2CA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1EA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96179" w:rsidRPr="005256B8" w14:paraId="42FB7AA8" w14:textId="77777777" w:rsidTr="008F1214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EAD1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31F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C3C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34B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3B6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130" w14:textId="77777777" w:rsidR="00596179" w:rsidRPr="005256B8" w:rsidRDefault="00596179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0A2" w14:textId="77777777" w:rsidR="00596179" w:rsidRPr="005256B8" w:rsidRDefault="00596179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3C70834D" w14:textId="0F5A4C3B" w:rsidR="00596179" w:rsidRPr="007A639D" w:rsidRDefault="00596179" w:rsidP="00596179">
      <w:pPr>
        <w:spacing w:after="0" w:line="240" w:lineRule="auto"/>
        <w:ind w:left="94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เมื่อวันที่ 10 พฤศจิกายน.2567 เวลาประมาณ 20.20 น.ร.ต.อ.คุณาธิป ขุ่ยคำมี รอง สว(สอบสวน) สภ.สัตหีบ พร้อมด้วยเจ้าหน้าที่พิสูจน์หลักฐาน 2 ชลบุรี ร่วมตรวจสถานที่เกิดเหตุ กรณีเพลิงไหม้ จังเกิ้ลมูน โฮมสเตย์ หมู่ 11 ต.บางเสร่ อ.สัตหีบ จว.ชลบุรี สันนิษฐานสาเหตุในเบื้องต้นเกิดจากไฟฟ้าลัดวงจร</w:t>
      </w:r>
    </w:p>
    <w:p w14:paraId="1A0293EF" w14:textId="7169280F" w:rsidR="00596179" w:rsidRPr="008271F2" w:rsidRDefault="008271F2" w:rsidP="008271F2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color w:val="FF0000"/>
          <w:sz w:val="18"/>
          <w:szCs w:val="18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4174D8D" wp14:editId="6DACEC15">
            <wp:simplePos x="0" y="0"/>
            <wp:positionH relativeFrom="column">
              <wp:posOffset>3279775</wp:posOffset>
            </wp:positionH>
            <wp:positionV relativeFrom="paragraph">
              <wp:posOffset>129540</wp:posOffset>
            </wp:positionV>
            <wp:extent cx="2369820" cy="1268730"/>
            <wp:effectExtent l="0" t="0" r="0" b="7620"/>
            <wp:wrapThrough wrapText="bothSides">
              <wp:wrapPolygon edited="0">
                <wp:start x="0" y="0"/>
                <wp:lineTo x="0" y="21405"/>
                <wp:lineTo x="21357" y="21405"/>
                <wp:lineTo x="21357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8CBC370" wp14:editId="31424AC7">
            <wp:simplePos x="0" y="0"/>
            <wp:positionH relativeFrom="column">
              <wp:posOffset>712470</wp:posOffset>
            </wp:positionH>
            <wp:positionV relativeFrom="paragraph">
              <wp:posOffset>127635</wp:posOffset>
            </wp:positionV>
            <wp:extent cx="2362200" cy="1276985"/>
            <wp:effectExtent l="0" t="0" r="0" b="0"/>
            <wp:wrapThrough wrapText="bothSides">
              <wp:wrapPolygon edited="0">
                <wp:start x="21600" y="21600"/>
                <wp:lineTo x="21600" y="333"/>
                <wp:lineTo x="174" y="333"/>
                <wp:lineTo x="174" y="21600"/>
                <wp:lineTo x="21600" y="216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622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2BF">
        <w:rPr>
          <w:rFonts w:ascii="TH SarabunIT๙" w:eastAsia="Sarabun" w:hAnsi="TH SarabunIT๙" w:cs="TH SarabunIT๙"/>
          <w:b/>
          <w:sz w:val="32"/>
          <w:szCs w:val="32"/>
        </w:rPr>
        <w:t xml:space="preserve">     </w:t>
      </w:r>
    </w:p>
    <w:p w14:paraId="6FF1EFF1" w14:textId="1EF9D4E5" w:rsidR="00596179" w:rsidRDefault="00596179" w:rsidP="00596179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F8EF2A1" w14:textId="11F49FA1" w:rsidR="00596179" w:rsidRDefault="00596179" w:rsidP="0059617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511129A" w14:textId="577B2B3B" w:rsidR="00596179" w:rsidRDefault="00596179" w:rsidP="0059617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A639D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</w:t>
      </w:r>
    </w:p>
    <w:p w14:paraId="0BBF47F0" w14:textId="77777777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871C8DF" w14:textId="5D6DCC3C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B516CCD" wp14:editId="127BB72A">
            <wp:simplePos x="0" y="0"/>
            <wp:positionH relativeFrom="column">
              <wp:posOffset>3280410</wp:posOffset>
            </wp:positionH>
            <wp:positionV relativeFrom="paragraph">
              <wp:posOffset>316230</wp:posOffset>
            </wp:positionV>
            <wp:extent cx="2369820" cy="1355090"/>
            <wp:effectExtent l="0" t="0" r="0" b="0"/>
            <wp:wrapThrough wrapText="bothSides">
              <wp:wrapPolygon edited="0">
                <wp:start x="0" y="0"/>
                <wp:lineTo x="0" y="21256"/>
                <wp:lineTo x="21357" y="21256"/>
                <wp:lineTo x="2135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42DE928A" wp14:editId="67E6EDCC">
            <wp:simplePos x="0" y="0"/>
            <wp:positionH relativeFrom="column">
              <wp:posOffset>666750</wp:posOffset>
            </wp:positionH>
            <wp:positionV relativeFrom="paragraph">
              <wp:posOffset>315595</wp:posOffset>
            </wp:positionV>
            <wp:extent cx="2407920" cy="1355090"/>
            <wp:effectExtent l="0" t="0" r="0" b="0"/>
            <wp:wrapThrough wrapText="bothSides">
              <wp:wrapPolygon edited="0">
                <wp:start x="0" y="0"/>
                <wp:lineTo x="0" y="21256"/>
                <wp:lineTo x="21361" y="21256"/>
                <wp:lineTo x="2136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8CD8" w14:textId="5D600719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952D8B" w14:textId="040111FB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1B6D8D" w14:textId="0F4689E0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240D13" w14:textId="22165C4F" w:rsidR="008271F2" w:rsidRDefault="008271F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EE00456" w14:textId="2168CEA8" w:rsidR="008271F2" w:rsidRPr="008271F2" w:rsidRDefault="008271F2" w:rsidP="008271F2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6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50FAFAC1" w14:textId="551E47D0" w:rsidR="008D709E" w:rsidRDefault="008D709E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7E45332E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9B7F9C">
        <w:rPr>
          <w:rFonts w:ascii="TH SarabunIT๙" w:eastAsia="Sarabu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768687" wp14:editId="2413EF51">
                <wp:simplePos x="0" y="0"/>
                <wp:positionH relativeFrom="column">
                  <wp:posOffset>-664210</wp:posOffset>
                </wp:positionH>
                <wp:positionV relativeFrom="paragraph">
                  <wp:posOffset>291465</wp:posOffset>
                </wp:positionV>
                <wp:extent cx="7447418" cy="2711394"/>
                <wp:effectExtent l="0" t="0" r="20320" b="13335"/>
                <wp:wrapNone/>
                <wp:docPr id="34385217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418" cy="271139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20DB6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จับ  23 พ.ย.2567</w:t>
                            </w:r>
                          </w:p>
                          <w:p w14:paraId="05A4DD28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ที่จับ  หน้าบ้านเลขที่ 728/1 ต.หนองขาม อ.ศรีราชา จว.ชลบุรี</w:t>
                            </w:r>
                          </w:p>
                          <w:p w14:paraId="20C4F970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ยใต้การอำนวยการของ  พ.ต.อ.ธนพล กลิ่นเกษร ผกก.สภ.สัตหีบ พ.ต.ท.สุวิจักขณ์ เรืองนวมดี รอง ผกก.สส.สภ.สัตหีบ </w:t>
                            </w:r>
                          </w:p>
                          <w:p w14:paraId="3FA1F01D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ตำรวจชุดจับกุมโดย  พ.ต.ท.อัครชัย วงศ์คำโสม สว.สส.สภ.สัตหีบ พร้อมชุดสืบสวน และเจ้าพนักงานตำรวจ สภ.หนองขาม</w:t>
                            </w:r>
                          </w:p>
                          <w:p w14:paraId="42856BBE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บกุม  นายเอกชัย บุญช่วย อายุ 39 ปี ชาว ต.หนองขาม อ.ศรีราชา จว.ชลบุรี</w:t>
                            </w:r>
                          </w:p>
                          <w:p w14:paraId="13831E62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หมายจับของศาลจังหวัดพัทยา ที่ 443/2565 ลง 6 ต.ค.2565</w:t>
                            </w:r>
                          </w:p>
                          <w:p w14:paraId="28315E95" w14:textId="77777777" w:rsidR="009B7F9C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ึ่งต้องหาว่ากระทำความผิดฐาน “มีอาวุธ(ไทยประดิษฐ์)และเครื่องกระสุนปืนไว้ในความครอบครองโดยไม่ได้รับอนุญาต, พาอาวุธปืนไปในเมือง หมู่บ้าน ทางสาธารณะ โดยไม่มีเหตุอันควร และเสพยาเสพติดให้โทษประเภท 1 (เมทแอมเฟตามีน) โดยฝ่าฝืนต่อกฎหมาย” </w:t>
                            </w:r>
                          </w:p>
                          <w:p w14:paraId="090650D3" w14:textId="77777777" w:rsidR="009B7F9C" w:rsidRPr="006A3BC9" w:rsidRDefault="009B7F9C" w:rsidP="009B7F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เกิดเมื่อวันที่ 1 ก.พ.2565 ท้องที่ สภ.สัตหี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68687" id="สี่เหลี่ยมผืนผ้า: มุมมน 5" o:spid="_x0000_s1028" style="position:absolute;left:0;text-align:left;margin-left:-52.3pt;margin-top:22.95pt;width:586.4pt;height:2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" fillcolor="#00b0f0" strokecolor="#223f59" strokeweight="1pt">
                <v:stroke joinstyle="miter"/>
                <v:textbox>
                  <w:txbxContent>
                    <w:p w14:paraId="2E120DB6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จับ  23 พ.ย.2567</w:t>
                      </w:r>
                    </w:p>
                    <w:p w14:paraId="05A4DD28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ถานที่จับ  หน้าบ้านเลขที่ 728/1 ต.หนองขาม อ.ศรีราชา จว.ชลบุรี</w:t>
                      </w:r>
                    </w:p>
                    <w:p w14:paraId="20C4F970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ยใต้การอำนวยการของ  พ.ต.อ.ธนพล กลิ่นเกษร ผกก.สภ.สัตหีบ พ.ต.ท.สุวิจักขณ์ เรืองนวมดี รอง ผกก.สส.สภ.สัตหีบ </w:t>
                      </w:r>
                    </w:p>
                    <w:p w14:paraId="3FA1F01D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ตำรวจชุดจับกุมโดย  พ.ต.ท.อัครชัย วงศ์คำโสม สว.สส.สภ.สัตหีบ พร้อมชุดสืบสวน และเจ้าพนักงานตำรวจ สภ.หนองขาม</w:t>
                      </w:r>
                    </w:p>
                    <w:p w14:paraId="42856BBE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บกุม  นายเอกชัย บุญช่วย อายุ 39 ปี ชาว ต.หนองขาม อ.ศรีราชา จว.ชลบุรี</w:t>
                      </w:r>
                    </w:p>
                    <w:p w14:paraId="13831E62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ามหมายจับของศาลจังหวัดพัทยา ที่ 443/2565 ลง 6 ต.ค.2565</w:t>
                      </w:r>
                    </w:p>
                    <w:p w14:paraId="28315E95" w14:textId="77777777" w:rsidR="009B7F9C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ึ่งต้องหาว่ากระทำความผิดฐาน “มีอาวุธ(ไทยประดิษฐ์)และเครื่องกระสุนปืนไว้ในความครอบครองโดยไม่ได้รับอนุญาต, พาอาวุธปืนไปในเมือง หมู่บ้าน ทางสาธารณะ โดยไม่มีเหตุอันควร และเสพยาเสพติดให้โทษประเภท 1 (เมทแอ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ฟ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ามีน) โดยฝ่าฝืนต่อกฎหมาย” </w:t>
                      </w:r>
                    </w:p>
                    <w:p w14:paraId="090650D3" w14:textId="77777777" w:rsidR="009B7F9C" w:rsidRPr="006A3BC9" w:rsidRDefault="009B7F9C" w:rsidP="009B7F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เกิดเมื่อวันที่ 1 ก.พ.2565 ท้องที่ สภ.สัตหีบ</w:t>
                      </w:r>
                    </w:p>
                  </w:txbxContent>
                </v:textbox>
              </v:roundrect>
            </w:pict>
          </mc:Fallback>
        </mc:AlternateContent>
      </w:r>
      <w:r w:rsidRPr="009B7F9C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</w:p>
    <w:p w14:paraId="3FC976EE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2EE44ED2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07B09746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1CA808C3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7564DA62" w14:textId="77777777" w:rsidR="009B7F9C" w:rsidRPr="009B7F9C" w:rsidRDefault="009B7F9C" w:rsidP="009B7F9C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91ACE9F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54758EB0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CEFE97A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5ADCCA9B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3557B9E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1743809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29690BA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  <w:r w:rsidRPr="009B7F9C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2BD0BD16" wp14:editId="01F2B37D">
            <wp:simplePos x="0" y="0"/>
            <wp:positionH relativeFrom="column">
              <wp:posOffset>3175</wp:posOffset>
            </wp:positionH>
            <wp:positionV relativeFrom="paragraph">
              <wp:posOffset>146188</wp:posOffset>
            </wp:positionV>
            <wp:extent cx="6289675" cy="4714875"/>
            <wp:effectExtent l="19050" t="19050" r="15875" b="28575"/>
            <wp:wrapNone/>
            <wp:docPr id="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253B1925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74077A8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F3B525B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1D33D3C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FE0E7E8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22DA991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CCEE3EF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80B33DF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0D1C901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B1900C8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93FD531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0E29F28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10079CE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A4D971E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DAB5E73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25321B2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A405AD1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1E8E3C3" w14:textId="77777777" w:rsidR="009B7F9C" w:rsidRPr="009B7F9C" w:rsidRDefault="009B7F9C" w:rsidP="009B7F9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05B5CD8F" w14:textId="53426AC1" w:rsidR="009B7F9C" w:rsidRDefault="009B7F9C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064435" w14:textId="536983D8" w:rsidR="009B7F9C" w:rsidRPr="00472B4B" w:rsidRDefault="009B7F9C" w:rsidP="00BD2D0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7</w:t>
      </w:r>
      <w:r w:rsidRPr="005C42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4C9693EB" w14:textId="17D1735B" w:rsidR="002479A5" w:rsidRPr="00472B4B" w:rsidRDefault="00BD2D01" w:rsidP="006001C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D2D01">
        <w:rPr>
          <w:noProof/>
        </w:rPr>
        <w:drawing>
          <wp:anchor distT="0" distB="0" distL="114300" distR="114300" simplePos="0" relativeHeight="251712512" behindDoc="1" locked="0" layoutInCell="1" allowOverlap="1" wp14:anchorId="713F743C" wp14:editId="4E08F28A">
            <wp:simplePos x="0" y="0"/>
            <wp:positionH relativeFrom="column">
              <wp:posOffset>3194685</wp:posOffset>
            </wp:positionH>
            <wp:positionV relativeFrom="paragraph">
              <wp:posOffset>2452370</wp:posOffset>
            </wp:positionV>
            <wp:extent cx="3408680" cy="1750695"/>
            <wp:effectExtent l="0" t="0" r="1270" b="1905"/>
            <wp:wrapTight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ight>
            <wp:docPr id="474682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219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6C9A38B" wp14:editId="2508649F">
            <wp:simplePos x="0" y="0"/>
            <wp:positionH relativeFrom="column">
              <wp:posOffset>-196215</wp:posOffset>
            </wp:positionH>
            <wp:positionV relativeFrom="paragraph">
              <wp:posOffset>2452370</wp:posOffset>
            </wp:positionV>
            <wp:extent cx="32258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0" y="21487"/>
                <wp:lineTo x="21430" y="0"/>
                <wp:lineTo x="0" y="0"/>
              </wp:wrapPolygon>
            </wp:wrapTight>
            <wp:docPr id="1652380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0677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8A5C429" wp14:editId="633FE386">
            <wp:simplePos x="0" y="0"/>
            <wp:positionH relativeFrom="column">
              <wp:posOffset>3194685</wp:posOffset>
            </wp:positionH>
            <wp:positionV relativeFrom="paragraph">
              <wp:posOffset>423545</wp:posOffset>
            </wp:positionV>
            <wp:extent cx="3351530" cy="1890395"/>
            <wp:effectExtent l="0" t="0" r="1270" b="0"/>
            <wp:wrapTight wrapText="bothSides">
              <wp:wrapPolygon edited="0">
                <wp:start x="0" y="0"/>
                <wp:lineTo x="0" y="21332"/>
                <wp:lineTo x="21485" y="21332"/>
                <wp:lineTo x="21485" y="0"/>
                <wp:lineTo x="0" y="0"/>
              </wp:wrapPolygon>
            </wp:wrapTight>
            <wp:docPr id="1065018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8148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A5"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="002479A5"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3C7EBEDB" w14:textId="57133B29" w:rsidR="00C014B3" w:rsidRPr="00C014B3" w:rsidRDefault="00BD2D01" w:rsidP="00C014B3">
      <w:pPr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4C28131" wp14:editId="3AE7A208">
            <wp:simplePos x="0" y="0"/>
            <wp:positionH relativeFrom="column">
              <wp:posOffset>-193040</wp:posOffset>
            </wp:positionH>
            <wp:positionV relativeFrom="paragraph">
              <wp:posOffset>12700</wp:posOffset>
            </wp:positionV>
            <wp:extent cx="33020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382377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709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B3">
        <w:rPr>
          <w:rFonts w:ascii="TH SarabunIT๙" w:hAnsi="TH SarabunIT๙" w:cs="TH SarabunIT๙"/>
          <w:sz w:val="32"/>
          <w:szCs w:val="32"/>
          <w:cs/>
        </w:rPr>
        <w:tab/>
      </w:r>
      <w:r w:rsidR="00C014B3" w:rsidRPr="00C01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3F4E2DC" w14:textId="42150182" w:rsidR="00DB3512" w:rsidRPr="00C014B3" w:rsidRDefault="00C014B3" w:rsidP="00BD2D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C42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42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27119" w:rsidRPr="00472B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4B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C014B3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C014B3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ย.67  เวลา 10.00 น. พ.ต.อ.ธนพล กลิ่นเกษร ผกก.สภ.สัตหีบ,  พ.ต.ท.ชนะทัต</w:t>
      </w:r>
      <w:r w:rsidR="00BD2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014B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คุณรังสี  </w:t>
      </w:r>
      <w:r w:rsidR="00BD2D0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014B3">
        <w:rPr>
          <w:rFonts w:ascii="TH SarabunIT๙" w:eastAsia="Times New Roman" w:hAnsi="TH SarabunIT๙" w:cs="TH SarabunIT๙"/>
          <w:sz w:val="32"/>
          <w:szCs w:val="32"/>
          <w:cs/>
        </w:rPr>
        <w:t>รอง ผกก.ป.ฯ</w:t>
      </w:r>
      <w:r w:rsidR="00BD2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อบหมายให้ พ.ต.ท.หญิงวราลักษณ์  มูลสาร สว.ธร.สภ.สัตหีบ นำชุดจิตอาสา สภ.สัตหีบ ทำกิจกรรมจิตอาสาพัฒนา ร่วมกับ กศน.อำเภอสัตหีบ ปรับปรุงภูมิทัศน์ สวนสาธารณะหน้าส่วนราชการอำเภอสัตหีบ </w:t>
      </w:r>
    </w:p>
    <w:p w14:paraId="4EB1286E" w14:textId="77777777" w:rsidR="00C014B3" w:rsidRPr="00247B38" w:rsidRDefault="00DB3512" w:rsidP="00C014B3">
      <w:pPr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2B4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72B4B">
        <w:rPr>
          <w:rFonts w:ascii="TH SarabunIT๙" w:eastAsia="Calibri" w:hAnsi="TH SarabunIT๙" w:cs="TH SarabunIT๙"/>
          <w:sz w:val="32"/>
          <w:szCs w:val="32"/>
        </w:rPr>
        <w:tab/>
      </w:r>
      <w:r w:rsidRPr="00472B4B">
        <w:rPr>
          <w:rFonts w:ascii="TH SarabunIT๙" w:eastAsia="Calibri" w:hAnsi="TH SarabunIT๙" w:cs="TH SarabunIT๙"/>
          <w:sz w:val="32"/>
          <w:szCs w:val="32"/>
        </w:rPr>
        <w:tab/>
      </w:r>
    </w:p>
    <w:p w14:paraId="7D68F58C" w14:textId="4C0271E8" w:rsidR="00C014B3" w:rsidRPr="000F5919" w:rsidRDefault="00C014B3" w:rsidP="00C014B3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B668C92" wp14:editId="3B1612B0">
            <wp:extent cx="2285365" cy="2446020"/>
            <wp:effectExtent l="0" t="0" r="63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7649" cy="24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  </w:t>
      </w:r>
      <w:r>
        <w:rPr>
          <w:noProof/>
        </w:rPr>
        <w:drawing>
          <wp:inline distT="0" distB="0" distL="0" distR="0" wp14:anchorId="3AAD2C9A" wp14:editId="5588E877">
            <wp:extent cx="2834170" cy="2438400"/>
            <wp:effectExtent l="0" t="0" r="444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379" cy="24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0A26" w14:textId="1D989A45" w:rsidR="00C014B3" w:rsidRDefault="00C014B3" w:rsidP="00C014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วันนี้ (วันอังคาร  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0D2C6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0D2C6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0D2C6B">
        <w:rPr>
          <w:rFonts w:ascii="TH SarabunIT๙" w:hAnsi="TH SarabunIT๙" w:cs="TH SarabunIT๙"/>
          <w:sz w:val="32"/>
          <w:szCs w:val="32"/>
        </w:rPr>
        <w:t xml:space="preserve">) 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08.0</w:t>
      </w:r>
      <w:r w:rsidRPr="000D2C6B">
        <w:rPr>
          <w:rFonts w:ascii="TH SarabunIT๙" w:hAnsi="TH SarabunIT๙" w:cs="TH SarabunIT๙"/>
          <w:sz w:val="32"/>
          <w:szCs w:val="32"/>
        </w:rPr>
        <w:t xml:space="preserve">0 </w:t>
      </w:r>
      <w:r w:rsidRPr="000D2C6B">
        <w:rPr>
          <w:rFonts w:ascii="TH SarabunIT๙" w:hAnsi="TH SarabunIT๙" w:cs="TH SarabunIT๙"/>
          <w:sz w:val="32"/>
          <w:szCs w:val="32"/>
          <w:cs/>
        </w:rPr>
        <w:t>น. 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พล  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ิ่นเกษร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 ผกก.สภ.สัตหี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พ.ต.ท.ชนะทัต นวคุณรังสี  รอง ผกก.ป.สภ.สัตหีบ พ.ต.ท.หญิงวราลักษณ์  มูลสาร สว.ธร.สภ.สัตหีบ พ.ต.ท.ศิลา  สาใจ  สวป.สภ.สัตหีบ   ว่าที่ พ.ต.ท.ชัยวัฒน์  เนมีย์  สว.(สอบสวน)  สภ.สัตหีบ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 ร.ต.ต.ชัยยะ  มะลานาจ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  สวป.(ชส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2C6B">
        <w:rPr>
          <w:rFonts w:ascii="TH SarabunIT๙" w:hAnsi="TH SarabunIT๙" w:cs="TH SarabunIT๙"/>
          <w:sz w:val="32"/>
          <w:szCs w:val="32"/>
          <w:cs/>
        </w:rPr>
        <w:t xml:space="preserve">สภ.สัตหีบ พร้อมด้วยข้าราชการตำรวจในสังกัด สภ.สัตหีบ   ร่วมเข้าเคารพธงชาติ สวดมวมนต์ไหว้พร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C6B">
        <w:rPr>
          <w:rFonts w:ascii="TH SarabunIT๙" w:hAnsi="TH SarabunIT๙" w:cs="TH SarabunIT๙"/>
          <w:sz w:val="32"/>
          <w:szCs w:val="32"/>
          <w:cs/>
        </w:rPr>
        <w:t>พร้อมทั้งชี้แจงมอบนโยบาย ณ หน้าที่ทำการ สภ.สัตหีบ</w:t>
      </w:r>
    </w:p>
    <w:sectPr w:rsidR="00C014B3" w:rsidSect="00320F57">
      <w:pgSz w:w="11906" w:h="16838"/>
      <w:pgMar w:top="993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00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A0C"/>
    <w:multiLevelType w:val="hybridMultilevel"/>
    <w:tmpl w:val="05862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76C1F"/>
    <w:multiLevelType w:val="hybridMultilevel"/>
    <w:tmpl w:val="0C00CFB6"/>
    <w:lvl w:ilvl="0" w:tplc="3352442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5F6"/>
    <w:multiLevelType w:val="hybridMultilevel"/>
    <w:tmpl w:val="726C2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4D5B"/>
    <w:multiLevelType w:val="hybridMultilevel"/>
    <w:tmpl w:val="1B12E802"/>
    <w:lvl w:ilvl="0" w:tplc="4F0CFD0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1D5"/>
    <w:multiLevelType w:val="hybridMultilevel"/>
    <w:tmpl w:val="1A14E0A0"/>
    <w:lvl w:ilvl="0" w:tplc="E53A8E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A62"/>
    <w:multiLevelType w:val="hybridMultilevel"/>
    <w:tmpl w:val="9C7CA73A"/>
    <w:lvl w:ilvl="0" w:tplc="89EC97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CBE"/>
    <w:multiLevelType w:val="hybridMultilevel"/>
    <w:tmpl w:val="4AD2C24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2C0E461D"/>
    <w:multiLevelType w:val="hybridMultilevel"/>
    <w:tmpl w:val="38D22200"/>
    <w:lvl w:ilvl="0" w:tplc="7916D0A8">
      <w:start w:val="2"/>
      <w:numFmt w:val="bullet"/>
      <w:lvlText w:val="-"/>
      <w:lvlJc w:val="left"/>
      <w:pPr>
        <w:ind w:left="52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 w15:restartNumberingAfterBreak="0">
    <w:nsid w:val="30C52EE4"/>
    <w:multiLevelType w:val="hybridMultilevel"/>
    <w:tmpl w:val="D0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4504"/>
    <w:multiLevelType w:val="hybridMultilevel"/>
    <w:tmpl w:val="EC762B34"/>
    <w:lvl w:ilvl="0" w:tplc="F1C6D88C">
      <w:start w:val="1"/>
      <w:numFmt w:val="bullet"/>
      <w:lvlText w:val="-"/>
      <w:lvlJc w:val="left"/>
      <w:pPr>
        <w:ind w:left="4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" w15:restartNumberingAfterBreak="0">
    <w:nsid w:val="42741D0D"/>
    <w:multiLevelType w:val="hybridMultilevel"/>
    <w:tmpl w:val="0F36EA0A"/>
    <w:lvl w:ilvl="0" w:tplc="121E8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8F2"/>
    <w:multiLevelType w:val="hybridMultilevel"/>
    <w:tmpl w:val="44CE0DE0"/>
    <w:lvl w:ilvl="0" w:tplc="06C294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1325"/>
    <w:multiLevelType w:val="hybridMultilevel"/>
    <w:tmpl w:val="393C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09A"/>
    <w:multiLevelType w:val="hybridMultilevel"/>
    <w:tmpl w:val="AE7658B0"/>
    <w:lvl w:ilvl="0" w:tplc="A71685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96789">
    <w:abstractNumId w:val="0"/>
  </w:num>
  <w:num w:numId="2" w16cid:durableId="1882326282">
    <w:abstractNumId w:val="6"/>
  </w:num>
  <w:num w:numId="3" w16cid:durableId="850491007">
    <w:abstractNumId w:val="2"/>
  </w:num>
  <w:num w:numId="4" w16cid:durableId="1593199040">
    <w:abstractNumId w:val="9"/>
  </w:num>
  <w:num w:numId="5" w16cid:durableId="540634466">
    <w:abstractNumId w:val="5"/>
  </w:num>
  <w:num w:numId="6" w16cid:durableId="1044645754">
    <w:abstractNumId w:val="10"/>
  </w:num>
  <w:num w:numId="7" w16cid:durableId="978342565">
    <w:abstractNumId w:val="11"/>
  </w:num>
  <w:num w:numId="8" w16cid:durableId="1017580695">
    <w:abstractNumId w:val="3"/>
  </w:num>
  <w:num w:numId="9" w16cid:durableId="2008551866">
    <w:abstractNumId w:val="8"/>
  </w:num>
  <w:num w:numId="10" w16cid:durableId="1582645048">
    <w:abstractNumId w:val="1"/>
  </w:num>
  <w:num w:numId="11" w16cid:durableId="630748478">
    <w:abstractNumId w:val="4"/>
  </w:num>
  <w:num w:numId="12" w16cid:durableId="2047367049">
    <w:abstractNumId w:val="13"/>
  </w:num>
  <w:num w:numId="13" w16cid:durableId="1778400916">
    <w:abstractNumId w:val="12"/>
  </w:num>
  <w:num w:numId="14" w16cid:durableId="134119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5"/>
    <w:rsid w:val="0007190D"/>
    <w:rsid w:val="001311A7"/>
    <w:rsid w:val="001C36E6"/>
    <w:rsid w:val="001F3B0B"/>
    <w:rsid w:val="002479A5"/>
    <w:rsid w:val="002B1434"/>
    <w:rsid w:val="00320F57"/>
    <w:rsid w:val="00327119"/>
    <w:rsid w:val="003B5652"/>
    <w:rsid w:val="003D3E4A"/>
    <w:rsid w:val="00472B4B"/>
    <w:rsid w:val="004A2C0D"/>
    <w:rsid w:val="004A42CF"/>
    <w:rsid w:val="004B64E4"/>
    <w:rsid w:val="004D31E5"/>
    <w:rsid w:val="004E1A75"/>
    <w:rsid w:val="00526F30"/>
    <w:rsid w:val="00531F79"/>
    <w:rsid w:val="00532E56"/>
    <w:rsid w:val="00574304"/>
    <w:rsid w:val="00596179"/>
    <w:rsid w:val="005A2745"/>
    <w:rsid w:val="005C42BF"/>
    <w:rsid w:val="006001CB"/>
    <w:rsid w:val="00632844"/>
    <w:rsid w:val="006857B0"/>
    <w:rsid w:val="006A58E4"/>
    <w:rsid w:val="0074566B"/>
    <w:rsid w:val="007E6DFB"/>
    <w:rsid w:val="008271F2"/>
    <w:rsid w:val="00891A3D"/>
    <w:rsid w:val="008D709E"/>
    <w:rsid w:val="00970D31"/>
    <w:rsid w:val="009B7F9C"/>
    <w:rsid w:val="009C3F7E"/>
    <w:rsid w:val="009F24D5"/>
    <w:rsid w:val="00B21E5E"/>
    <w:rsid w:val="00BD1874"/>
    <w:rsid w:val="00BD2D01"/>
    <w:rsid w:val="00C014B3"/>
    <w:rsid w:val="00CA0631"/>
    <w:rsid w:val="00D44288"/>
    <w:rsid w:val="00D83EE9"/>
    <w:rsid w:val="00DB3512"/>
    <w:rsid w:val="00DE7FB9"/>
    <w:rsid w:val="00F1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D6F"/>
  <w15:chartTrackingRefBased/>
  <w15:docId w15:val="{1E896D09-0534-4BAA-B3D7-10565F8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character" w:customStyle="1" w:styleId="markedcontent">
    <w:name w:val="markedcontent"/>
    <w:basedOn w:val="DefaultParagraphFont"/>
    <w:rsid w:val="004B64E4"/>
  </w:style>
  <w:style w:type="character" w:styleId="Hyperlink">
    <w:name w:val="Hyperlink"/>
    <w:basedOn w:val="DefaultParagraphFont"/>
    <w:uiPriority w:val="99"/>
    <w:semiHidden/>
    <w:unhideWhenUsed/>
    <w:rsid w:val="004B64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6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facebook.com/permalink.php?story_fbid=pfbid03Tx1qYsxwc2LQ6rSYtXPHvefMqjAoeHodFMVomUhPHiq3L5xAiDoVnSFXdMYTh9el&amp;id=61560388290505&amp;__cft__%5b0%5d=AZUrGZd0yIlq1ZsOk0uwqbLV-USXth2C4V1xZagM2ooBQqwT76SJ29IwbonZ6SEKvdwsNDeFfdxBIo0Mn500N3qMkV0GsTLkVnWWOlK34-yZ550X0SIqfVlPz17AfCd1dZOHyF3ZJUZi5JBtB9AMtGmFrk2lr6MrhEsWQsAP2DUlTb3AYo_vOIzNwC6J-vgOG7x5XWwmAQ6buCvrhTyV2e1O&amp;__tn__=%2CO%2CP-R" TargetMode="External"/><Relationship Id="rId56" Type="http://schemas.openxmlformats.org/officeDocument/2006/relationships/image" Target="media/image47.jpeg"/><Relationship Id="rId8" Type="http://schemas.microsoft.com/office/2007/relationships/hdphoto" Target="media/hdphoto1.wdp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facebook.com/permalink.php?story_fbid=pfbid027ENMQu6A6Cath59vtezWUFMZdBNZZjD19ngge4XwKD5tJ9enPbborkHPCDPTSx9Ll&amp;id=61560388290505&amp;__cft__%5b0%5d=AZXIh4zDGpqbBwogFrFrJhuzWZyLGK-U6J8BxsjVVJLKD1F3VVFKT_jS5U8n6L4TCwDRwf6QyLpNPyKK4g60QAKHoAEsi2G5HgzlUrMDNLSQxclxBJt6m9_HfqtDphXAUAX48NpPXsgArooiBiisIKsxGGag_1xtsLSchuhA8CzSMPLZmKr1v9ATtryoFuRl_oGZncudAtvnrWLs8mRX_WeJ&amp;__tn__=%2CO%2CP-R" TargetMode="External"/><Relationship Id="rId59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microsoft.com/office/2007/relationships/hdphoto" Target="media/hdphoto2.wdp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22E5-A94D-4827-843A-4EBD2AA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บทเพลง แห่งสายลม</cp:lastModifiedBy>
  <cp:revision>9</cp:revision>
  <dcterms:created xsi:type="dcterms:W3CDTF">2025-04-04T06:09:00Z</dcterms:created>
  <dcterms:modified xsi:type="dcterms:W3CDTF">2025-04-19T09:53:00Z</dcterms:modified>
</cp:coreProperties>
</file>